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968619">
      <w:pPr>
        <w:tabs>
          <w:tab w:val="left" w:pos="11235"/>
        </w:tabs>
        <w:adjustRightInd w:val="0"/>
        <w:snapToGrid w:val="0"/>
        <w:spacing w:line="560" w:lineRule="exact"/>
        <w:jc w:val="left"/>
        <w:outlineLvl w:val="0"/>
        <w:rPr>
          <w:rFonts w:ascii="Times New Roman" w:hAnsi="Times New Roman" w:cs="仿宋_GB2312"/>
          <w:sz w:val="28"/>
          <w:szCs w:val="28"/>
        </w:rPr>
      </w:pPr>
      <w:r>
        <w:rPr>
          <w:rFonts w:hint="eastAsia" w:ascii="Times New Roman" w:hAnsi="Times New Roman" w:cs="仿宋_GB2312"/>
          <w:sz w:val="28"/>
          <w:szCs w:val="28"/>
        </w:rPr>
        <w:t>附件1：</w:t>
      </w:r>
    </w:p>
    <w:p w14:paraId="5B8C1382">
      <w:pPr>
        <w:tabs>
          <w:tab w:val="left" w:pos="11235"/>
        </w:tabs>
        <w:adjustRightInd w:val="0"/>
        <w:snapToGrid w:val="0"/>
        <w:spacing w:afterLines="100" w:line="560" w:lineRule="exact"/>
        <w:jc w:val="center"/>
        <w:outlineLvl w:val="0"/>
        <w:rPr>
          <w:rFonts w:ascii="Times New Roman" w:hAnsi="Times New Roman" w:eastAsia="黑体" w:cs="黑体"/>
          <w:sz w:val="40"/>
          <w:szCs w:val="40"/>
        </w:rPr>
      </w:pPr>
      <w:r>
        <w:rPr>
          <w:rFonts w:hint="eastAsia" w:ascii="Times New Roman" w:hAnsi="Times New Roman" w:eastAsia="黑体" w:cs="黑体"/>
          <w:sz w:val="40"/>
          <w:szCs w:val="40"/>
        </w:rPr>
        <w:t>2</w:t>
      </w:r>
      <w:r>
        <w:rPr>
          <w:rFonts w:ascii="Times New Roman" w:hAnsi="Times New Roman" w:eastAsia="黑体" w:cs="黑体"/>
          <w:sz w:val="40"/>
          <w:szCs w:val="40"/>
        </w:rPr>
        <w:t>02</w:t>
      </w:r>
      <w:r>
        <w:rPr>
          <w:rFonts w:hint="eastAsia" w:ascii="Times New Roman" w:hAnsi="Times New Roman" w:eastAsia="黑体" w:cs="黑体"/>
          <w:sz w:val="40"/>
          <w:szCs w:val="40"/>
        </w:rPr>
        <w:t>5</w:t>
      </w:r>
      <w:r>
        <w:rPr>
          <w:rFonts w:ascii="Times New Roman" w:hAnsi="Times New Roman" w:eastAsia="黑体" w:cs="黑体"/>
          <w:sz w:val="40"/>
          <w:szCs w:val="40"/>
        </w:rPr>
        <w:t>年度</w:t>
      </w:r>
      <w:r>
        <w:rPr>
          <w:rFonts w:hint="eastAsia" w:ascii="Times New Roman" w:hAnsi="Times New Roman" w:eastAsia="黑体" w:cs="黑体"/>
          <w:sz w:val="40"/>
          <w:szCs w:val="40"/>
        </w:rPr>
        <w:t>盐城工学院机关部门、直属单位目标任务完成情况自评表</w:t>
      </w:r>
    </w:p>
    <w:tbl>
      <w:tblPr>
        <w:tblStyle w:val="7"/>
        <w:tblW w:w="1447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6"/>
        <w:gridCol w:w="5842"/>
        <w:gridCol w:w="3751"/>
      </w:tblGrid>
      <w:tr w14:paraId="126FCC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exact"/>
          <w:jc w:val="center"/>
        </w:trPr>
        <w:tc>
          <w:tcPr>
            <w:tcW w:w="4886" w:type="dxa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6650">
            <w:pPr>
              <w:tabs>
                <w:tab w:val="left" w:pos="11235"/>
              </w:tabs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部门（单位）</w:t>
            </w:r>
          </w:p>
        </w:tc>
        <w:tc>
          <w:tcPr>
            <w:tcW w:w="9593" w:type="dxa"/>
            <w:gridSpan w:val="2"/>
            <w:tcBorders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67552">
            <w:pPr>
              <w:tabs>
                <w:tab w:val="left" w:pos="11235"/>
              </w:tabs>
              <w:adjustRightInd w:val="0"/>
              <w:snapToGrid w:val="0"/>
              <w:spacing w:line="320" w:lineRule="exact"/>
              <w:ind w:left="1680" w:hanging="1680" w:hangingChars="525"/>
              <w:jc w:val="center"/>
              <w:outlineLvl w:val="0"/>
              <w:rPr>
                <w:rFonts w:ascii="Times New Roman" w:hAnsi="Times New Roman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后勤基建处</w:t>
            </w:r>
          </w:p>
        </w:tc>
      </w:tr>
      <w:tr w14:paraId="158E15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exact"/>
          <w:jc w:val="center"/>
        </w:trPr>
        <w:tc>
          <w:tcPr>
            <w:tcW w:w="48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15114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学校</w:t>
            </w:r>
            <w:r>
              <w:rPr>
                <w:rFonts w:hint="eastAsia" w:ascii="Times New Roman" w:hAnsi="Times New Roman"/>
                <w:szCs w:val="32"/>
              </w:rPr>
              <w:t>2025</w:t>
            </w:r>
            <w:r>
              <w:rPr>
                <w:rFonts w:ascii="Times New Roman" w:hAnsi="Times New Roman"/>
                <w:szCs w:val="32"/>
              </w:rPr>
              <w:t>年初下达</w:t>
            </w:r>
            <w:r>
              <w:rPr>
                <w:rFonts w:hint="eastAsia" w:ascii="Times New Roman" w:hAnsi="Times New Roman"/>
                <w:szCs w:val="32"/>
              </w:rPr>
              <w:t>目标</w:t>
            </w:r>
            <w:r>
              <w:rPr>
                <w:rFonts w:ascii="Times New Roman" w:hAnsi="Times New Roman"/>
                <w:szCs w:val="32"/>
              </w:rPr>
              <w:t>任务</w:t>
            </w:r>
          </w:p>
        </w:tc>
        <w:tc>
          <w:tcPr>
            <w:tcW w:w="5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3681B">
            <w:pPr>
              <w:spacing w:line="440" w:lineRule="exact"/>
              <w:jc w:val="center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学校</w:t>
            </w:r>
            <w:r>
              <w:rPr>
                <w:rFonts w:hint="eastAsia" w:ascii="Times New Roman" w:hAnsi="Times New Roman"/>
                <w:szCs w:val="32"/>
              </w:rPr>
              <w:t>2025</w:t>
            </w:r>
            <w:r>
              <w:rPr>
                <w:rFonts w:ascii="Times New Roman" w:hAnsi="Times New Roman"/>
                <w:szCs w:val="32"/>
              </w:rPr>
              <w:t>年下达</w:t>
            </w:r>
            <w:r>
              <w:rPr>
                <w:rFonts w:hint="eastAsia" w:ascii="Times New Roman" w:hAnsi="Times New Roman"/>
                <w:szCs w:val="32"/>
              </w:rPr>
              <w:t>目标</w:t>
            </w:r>
            <w:r>
              <w:rPr>
                <w:rFonts w:ascii="Times New Roman" w:hAnsi="Times New Roman"/>
                <w:szCs w:val="32"/>
              </w:rPr>
              <w:t>任务</w:t>
            </w:r>
          </w:p>
          <w:p w14:paraId="126B2424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32"/>
              </w:rPr>
              <w:t>完成情况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D346F9E">
            <w:pPr>
              <w:spacing w:line="440" w:lineRule="exact"/>
              <w:jc w:val="center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学校</w:t>
            </w:r>
            <w:r>
              <w:rPr>
                <w:rFonts w:hint="eastAsia" w:ascii="Times New Roman" w:hAnsi="Times New Roman"/>
                <w:szCs w:val="32"/>
              </w:rPr>
              <w:t>2025</w:t>
            </w:r>
            <w:r>
              <w:rPr>
                <w:rFonts w:ascii="Times New Roman" w:hAnsi="Times New Roman"/>
                <w:szCs w:val="32"/>
              </w:rPr>
              <w:t>年下达</w:t>
            </w:r>
            <w:r>
              <w:rPr>
                <w:rFonts w:hint="eastAsia" w:ascii="Times New Roman" w:hAnsi="Times New Roman"/>
                <w:szCs w:val="32"/>
              </w:rPr>
              <w:t>目标</w:t>
            </w:r>
            <w:r>
              <w:rPr>
                <w:rFonts w:ascii="Times New Roman" w:hAnsi="Times New Roman"/>
                <w:szCs w:val="32"/>
              </w:rPr>
              <w:t>任务</w:t>
            </w:r>
          </w:p>
          <w:p w14:paraId="003DA5A3">
            <w:pPr>
              <w:spacing w:line="440" w:lineRule="exact"/>
              <w:jc w:val="center"/>
              <w:rPr>
                <w:rFonts w:ascii="Times New Roman" w:hAnsi="Times New Roman" w:eastAsia="宋体" w:cs="宋体"/>
                <w:sz w:val="28"/>
                <w:szCs w:val="28"/>
              </w:rPr>
            </w:pPr>
            <w:r>
              <w:rPr>
                <w:rFonts w:hint="eastAsia" w:ascii="Times New Roman" w:hAnsi="Times New Roman"/>
                <w:szCs w:val="32"/>
              </w:rPr>
              <w:t>未</w:t>
            </w:r>
            <w:r>
              <w:rPr>
                <w:rFonts w:ascii="Times New Roman" w:hAnsi="Times New Roman"/>
                <w:szCs w:val="32"/>
              </w:rPr>
              <w:t>完成情况</w:t>
            </w:r>
          </w:p>
        </w:tc>
      </w:tr>
      <w:tr w14:paraId="68FE46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5" w:hRule="exact"/>
          <w:jc w:val="center"/>
        </w:trPr>
        <w:tc>
          <w:tcPr>
            <w:tcW w:w="48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9F90B">
            <w:pPr>
              <w:widowControl/>
              <w:spacing w:line="420" w:lineRule="exact"/>
              <w:jc w:val="both"/>
              <w:rPr>
                <w:rFonts w:ascii="仿宋_GB2312" w:hAnsi="宋体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</w:rPr>
              <w:t>1.对照申博标准，全面核准家底；</w:t>
            </w:r>
          </w:p>
          <w:p w14:paraId="7658910A">
            <w:pPr>
              <w:widowControl/>
              <w:spacing w:line="420" w:lineRule="exact"/>
              <w:jc w:val="both"/>
              <w:rPr>
                <w:rFonts w:ascii="仿宋_GB2312" w:hAnsi="宋体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</w:rPr>
              <w:t>2.做好“十五五”规划编制工作；</w:t>
            </w:r>
          </w:p>
          <w:p w14:paraId="0FB2AF17">
            <w:pPr>
              <w:widowControl/>
              <w:spacing w:line="420" w:lineRule="exact"/>
              <w:jc w:val="both"/>
              <w:rPr>
                <w:rFonts w:ascii="仿宋_GB2312" w:hAnsi="宋体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</w:rPr>
              <w:t>3.做好</w:t>
            </w:r>
            <w:bookmarkStart w:id="0" w:name="OLE_LINK2"/>
            <w:bookmarkStart w:id="1" w:name="OLE_LINK1"/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</w:rPr>
              <w:t>教育部</w:t>
            </w:r>
            <w:bookmarkEnd w:id="0"/>
            <w:bookmarkEnd w:id="1"/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</w:rPr>
              <w:t>审核评估反馈问题整改工作；</w:t>
            </w:r>
          </w:p>
          <w:p w14:paraId="17E95230">
            <w:pPr>
              <w:widowControl/>
              <w:spacing w:line="420" w:lineRule="exact"/>
              <w:jc w:val="both"/>
              <w:rPr>
                <w:rFonts w:ascii="Times New Roman" w:hAnsi="Times New Roman" w:eastAsia="宋体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</w:rPr>
              <w:t>4.提高后勤服务与保障水平</w:t>
            </w:r>
            <w:bookmarkStart w:id="2" w:name="_GoBack"/>
            <w:bookmarkEnd w:id="2"/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5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F7BF3">
            <w:pPr>
              <w:widowControl/>
              <w:spacing w:line="420" w:lineRule="exact"/>
              <w:jc w:val="both"/>
              <w:rPr>
                <w:rFonts w:ascii="仿宋_GB2312" w:hAnsi="宋体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</w:rPr>
              <w:t>1.校区土地权证已全部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办理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</w:rPr>
              <w:t>。</w:t>
            </w:r>
          </w:p>
          <w:p w14:paraId="6C06FA91">
            <w:pPr>
              <w:widowControl/>
              <w:spacing w:line="420" w:lineRule="exact"/>
              <w:jc w:val="both"/>
              <w:rPr>
                <w:rFonts w:ascii="仿宋_GB2312" w:hAnsi="宋体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</w:rPr>
              <w:t>2.完成盐城工学院“十五五”绿色校园建设发展规划（2026－2030年）的初步编制工作。</w:t>
            </w:r>
          </w:p>
          <w:p w14:paraId="2E8E2FA6">
            <w:pPr>
              <w:widowControl/>
              <w:spacing w:line="420" w:lineRule="exact"/>
              <w:jc w:val="both"/>
              <w:rPr>
                <w:rFonts w:ascii="仿宋_GB2312" w:hAnsi="宋体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</w:rPr>
              <w:t>3.协助国资处完成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教育部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</w:rPr>
              <w:t>审核评估整改工作。</w:t>
            </w:r>
          </w:p>
          <w:p w14:paraId="47B73006">
            <w:pPr>
              <w:widowControl/>
              <w:spacing w:line="420" w:lineRule="exact"/>
              <w:jc w:val="both"/>
              <w:rPr>
                <w:rFonts w:ascii="仿宋_GB2312" w:hAnsi="宋体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</w:rPr>
              <w:t>4.全年完成13个大型维修项目，25个部门招标的维修项目，1000余项零星维修，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校“师生报修”流程上线。</w:t>
            </w:r>
          </w:p>
          <w:p w14:paraId="4CF23E7A">
            <w:pPr>
              <w:widowControl/>
              <w:spacing w:line="420" w:lineRule="exact"/>
              <w:jc w:val="both"/>
              <w:rPr>
                <w:rFonts w:ascii="仿宋_GB2312" w:hAnsi="宋体" w:eastAsia="仿宋_GB2312" w:cs="仿宋_GB2312"/>
                <w:color w:val="000000"/>
                <w:kern w:val="0"/>
                <w:sz w:val="31"/>
                <w:szCs w:val="3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</w:rPr>
              <w:t>5.省委巡视整改问题，部门3项工作均已销号。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4B7CE86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ind w:firstLine="320" w:firstLineChars="100"/>
              <w:jc w:val="center"/>
              <w:outlineLvl w:val="0"/>
              <w:rPr>
                <w:rFonts w:ascii="Times New Roman" w:hAnsi="Times New Roman" w:eastAsia="宋体"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</w:t>
            </w:r>
          </w:p>
        </w:tc>
      </w:tr>
      <w:tr w14:paraId="5B3817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exact"/>
          <w:jc w:val="center"/>
        </w:trPr>
        <w:tc>
          <w:tcPr>
            <w:tcW w:w="488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6B9312F">
            <w:pPr>
              <w:tabs>
                <w:tab w:val="left" w:pos="11235"/>
              </w:tabs>
              <w:adjustRightInd w:val="0"/>
              <w:snapToGrid w:val="0"/>
              <w:spacing w:line="500" w:lineRule="exact"/>
              <w:jc w:val="center"/>
              <w:outlineLvl w:val="0"/>
              <w:rPr>
                <w:rFonts w:ascii="Times New Roman" w:hAnsi="Times New Roman"/>
                <w:szCs w:val="32"/>
              </w:rPr>
            </w:pPr>
            <w:r>
              <w:rPr>
                <w:rFonts w:hint="eastAsia" w:ascii="Times New Roman" w:hAnsi="Times New Roman"/>
                <w:szCs w:val="32"/>
              </w:rPr>
              <w:t>支撑省综合考核高质量发展的</w:t>
            </w:r>
          </w:p>
          <w:p w14:paraId="7176DD85">
            <w:pPr>
              <w:tabs>
                <w:tab w:val="left" w:pos="11235"/>
              </w:tabs>
              <w:adjustRightInd w:val="0"/>
              <w:snapToGrid w:val="0"/>
              <w:spacing w:line="500" w:lineRule="exact"/>
              <w:ind w:left="1102" w:leftChars="100" w:hanging="892" w:hangingChars="425"/>
              <w:jc w:val="center"/>
              <w:outlineLvl w:val="0"/>
              <w:rPr>
                <w:rFonts w:ascii="Times New Roman" w:hAnsi="Times New Roman" w:eastAsia="宋体"/>
                <w:szCs w:val="32"/>
              </w:rPr>
            </w:pPr>
            <w:r>
              <w:rPr>
                <w:rFonts w:hint="eastAsia" w:ascii="Times New Roman" w:hAnsi="Times New Roman"/>
                <w:szCs w:val="32"/>
              </w:rPr>
              <w:t>主要工作完成情况</w:t>
            </w:r>
          </w:p>
        </w:tc>
        <w:tc>
          <w:tcPr>
            <w:tcW w:w="9593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A18F4FA">
            <w:pPr>
              <w:widowControl/>
              <w:spacing w:line="420" w:lineRule="exact"/>
              <w:jc w:val="left"/>
              <w:rPr>
                <w:rFonts w:ascii="仿宋_GB2312" w:hAnsi="宋体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</w:rPr>
              <w:t>1.配合国资处提供省属高校国有资产管理绩效评价相关材料；</w:t>
            </w:r>
          </w:p>
          <w:p w14:paraId="19B5AE2B">
            <w:pPr>
              <w:widowControl/>
              <w:spacing w:line="420" w:lineRule="exact"/>
              <w:jc w:val="left"/>
              <w:rPr>
                <w:rFonts w:ascii="仿宋_GB2312" w:hAnsi="宋体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</w:rPr>
              <w:t>2.配合保卫处提供2025年度省综合考核党的建设成效评价考核任务完成情况相关材料。</w:t>
            </w:r>
          </w:p>
        </w:tc>
      </w:tr>
    </w:tbl>
    <w:p w14:paraId="13F324FE">
      <w:pPr>
        <w:spacing w:line="400" w:lineRule="exact"/>
        <w:rPr>
          <w:rFonts w:ascii="Times New Roman" w:hAnsi="Times New Roman" w:cs="仿宋_GB2312"/>
          <w:b/>
          <w:bCs/>
          <w:sz w:val="28"/>
          <w:szCs w:val="28"/>
        </w:rPr>
      </w:pPr>
      <w:r>
        <w:rPr>
          <w:rFonts w:hint="eastAsia" w:ascii="Times New Roman" w:hAnsi="Times New Roman" w:cs="仿宋_GB2312"/>
          <w:b/>
          <w:bCs/>
          <w:sz w:val="28"/>
          <w:szCs w:val="28"/>
        </w:rPr>
        <w:t>备注：</w:t>
      </w:r>
    </w:p>
    <w:p w14:paraId="5A6FBFBE">
      <w:pPr>
        <w:spacing w:line="400" w:lineRule="exact"/>
        <w:ind w:firstLine="560" w:firstLineChars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该表格将用于部门（单位）年度考核，在年度</w:t>
      </w:r>
      <w:r>
        <w:rPr>
          <w:rFonts w:hint="eastAsia" w:ascii="Times New Roman" w:hAnsi="Times New Roman"/>
          <w:sz w:val="28"/>
          <w:szCs w:val="28"/>
        </w:rPr>
        <w:t>考核</w:t>
      </w:r>
      <w:r>
        <w:rPr>
          <w:rFonts w:ascii="Times New Roman" w:hAnsi="Times New Roman"/>
          <w:sz w:val="28"/>
          <w:szCs w:val="28"/>
        </w:rPr>
        <w:t>测评系统</w:t>
      </w:r>
      <w:r>
        <w:rPr>
          <w:rFonts w:hint="eastAsia" w:ascii="Times New Roman" w:hAnsi="Times New Roman"/>
          <w:sz w:val="28"/>
          <w:szCs w:val="28"/>
        </w:rPr>
        <w:t>、部门（单位）网站</w:t>
      </w:r>
      <w:r>
        <w:rPr>
          <w:rFonts w:ascii="Times New Roman" w:hAnsi="Times New Roman"/>
          <w:sz w:val="28"/>
          <w:szCs w:val="28"/>
        </w:rPr>
        <w:t>供全校浏览。请对照</w:t>
      </w:r>
      <w:r>
        <w:rPr>
          <w:rFonts w:hint="eastAsia" w:ascii="Times New Roman" w:hAnsi="Times New Roman"/>
          <w:sz w:val="28"/>
          <w:szCs w:val="28"/>
        </w:rPr>
        <w:t>年初下达的目标</w:t>
      </w:r>
      <w:r>
        <w:rPr>
          <w:rFonts w:ascii="Times New Roman" w:hAnsi="Times New Roman"/>
          <w:sz w:val="28"/>
          <w:szCs w:val="28"/>
        </w:rPr>
        <w:t>任务，</w:t>
      </w:r>
      <w:r>
        <w:rPr>
          <w:rFonts w:hint="eastAsia" w:ascii="Times New Roman" w:hAnsi="Times New Roman"/>
          <w:sz w:val="28"/>
          <w:szCs w:val="28"/>
        </w:rPr>
        <w:t>认真</w:t>
      </w:r>
      <w:r>
        <w:rPr>
          <w:rFonts w:ascii="Times New Roman" w:hAnsi="Times New Roman"/>
          <w:sz w:val="28"/>
          <w:szCs w:val="28"/>
        </w:rPr>
        <w:t>如实填写此表。</w:t>
      </w:r>
    </w:p>
    <w:p w14:paraId="5DF4F142">
      <w:pPr>
        <w:spacing w:line="400" w:lineRule="exact"/>
        <w:ind w:firstLine="560" w:firstLineChars="20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每个栏目请以条目式列出</w:t>
      </w:r>
      <w:r>
        <w:rPr>
          <w:rFonts w:hint="eastAsia" w:ascii="Times New Roman" w:hAnsi="Times New Roman"/>
          <w:sz w:val="28"/>
          <w:szCs w:val="28"/>
        </w:rPr>
        <w:t>，可附页</w:t>
      </w:r>
      <w:r>
        <w:rPr>
          <w:rFonts w:ascii="Times New Roman" w:hAnsi="Times New Roman"/>
          <w:sz w:val="28"/>
          <w:szCs w:val="28"/>
        </w:rPr>
        <w:t>。</w:t>
      </w:r>
    </w:p>
    <w:sectPr>
      <w:headerReference r:id="rId3" w:type="default"/>
      <w:headerReference r:id="rId4" w:type="even"/>
      <w:footerReference r:id="rId5" w:type="even"/>
      <w:pgSz w:w="16840" w:h="11907" w:orient="landscape"/>
      <w:pgMar w:top="851" w:right="1134" w:bottom="680" w:left="1418" w:header="567" w:footer="992" w:gutter="0"/>
      <w:cols w:space="720" w:num="1"/>
      <w:docGrid w:linePitch="572" w:charSpace="-5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D91C95">
    <w:pPr>
      <w:pStyle w:val="5"/>
      <w:ind w:firstLine="180" w:firstLineChars="100"/>
    </w:pPr>
    <w:r>
      <w:rPr>
        <w:rFonts w:hint="eastAsia"/>
      </w:rPr>
      <w:t>─</w:t>
    </w: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─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2D8D69"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640D9E"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ZWU2ZDcxZWFmOWUzOGI2MjIwZmY4YzI3OGQzNzMxNmIifQ=="/>
  </w:docVars>
  <w:rsids>
    <w:rsidRoot w:val="00305455"/>
    <w:rsid w:val="000233CA"/>
    <w:rsid w:val="000337F0"/>
    <w:rsid w:val="0005003E"/>
    <w:rsid w:val="00064ED0"/>
    <w:rsid w:val="000756A9"/>
    <w:rsid w:val="000B236C"/>
    <w:rsid w:val="000B2C93"/>
    <w:rsid w:val="000B6587"/>
    <w:rsid w:val="000C680E"/>
    <w:rsid w:val="000D0700"/>
    <w:rsid w:val="000D77BC"/>
    <w:rsid w:val="000E0412"/>
    <w:rsid w:val="000F67FA"/>
    <w:rsid w:val="0011299B"/>
    <w:rsid w:val="0011412A"/>
    <w:rsid w:val="00114B99"/>
    <w:rsid w:val="0012317C"/>
    <w:rsid w:val="00172873"/>
    <w:rsid w:val="0017393A"/>
    <w:rsid w:val="001757C8"/>
    <w:rsid w:val="001A39EC"/>
    <w:rsid w:val="001B4A6B"/>
    <w:rsid w:val="00201E75"/>
    <w:rsid w:val="002033F4"/>
    <w:rsid w:val="002101A8"/>
    <w:rsid w:val="00210630"/>
    <w:rsid w:val="002133AE"/>
    <w:rsid w:val="00270622"/>
    <w:rsid w:val="00276C35"/>
    <w:rsid w:val="002840F7"/>
    <w:rsid w:val="00292ABE"/>
    <w:rsid w:val="002946C9"/>
    <w:rsid w:val="002A4FC6"/>
    <w:rsid w:val="002B1363"/>
    <w:rsid w:val="002C112B"/>
    <w:rsid w:val="002C37D5"/>
    <w:rsid w:val="002C74F3"/>
    <w:rsid w:val="002D7753"/>
    <w:rsid w:val="002D7BD9"/>
    <w:rsid w:val="00305455"/>
    <w:rsid w:val="00305C4A"/>
    <w:rsid w:val="00331BCA"/>
    <w:rsid w:val="003506BA"/>
    <w:rsid w:val="003636D4"/>
    <w:rsid w:val="003731E4"/>
    <w:rsid w:val="003931E2"/>
    <w:rsid w:val="003C7A76"/>
    <w:rsid w:val="003D587B"/>
    <w:rsid w:val="003E09B9"/>
    <w:rsid w:val="003F53C0"/>
    <w:rsid w:val="00414FB8"/>
    <w:rsid w:val="004259B1"/>
    <w:rsid w:val="00443921"/>
    <w:rsid w:val="00490295"/>
    <w:rsid w:val="004908B3"/>
    <w:rsid w:val="00494280"/>
    <w:rsid w:val="004B5762"/>
    <w:rsid w:val="004F1518"/>
    <w:rsid w:val="004F75BF"/>
    <w:rsid w:val="00500A58"/>
    <w:rsid w:val="00553366"/>
    <w:rsid w:val="0055344B"/>
    <w:rsid w:val="00555E5E"/>
    <w:rsid w:val="0056389E"/>
    <w:rsid w:val="005872BE"/>
    <w:rsid w:val="005A5391"/>
    <w:rsid w:val="005B1768"/>
    <w:rsid w:val="005B3BEC"/>
    <w:rsid w:val="005C5F27"/>
    <w:rsid w:val="005D319D"/>
    <w:rsid w:val="005E1A60"/>
    <w:rsid w:val="005F763E"/>
    <w:rsid w:val="006374FE"/>
    <w:rsid w:val="00646552"/>
    <w:rsid w:val="00671566"/>
    <w:rsid w:val="006820BF"/>
    <w:rsid w:val="0069364D"/>
    <w:rsid w:val="006C4F4C"/>
    <w:rsid w:val="006E6B6A"/>
    <w:rsid w:val="006F5610"/>
    <w:rsid w:val="007338E9"/>
    <w:rsid w:val="0073583F"/>
    <w:rsid w:val="0074554D"/>
    <w:rsid w:val="00746032"/>
    <w:rsid w:val="00750A55"/>
    <w:rsid w:val="0077186A"/>
    <w:rsid w:val="007C244A"/>
    <w:rsid w:val="007D4B7E"/>
    <w:rsid w:val="00803D0B"/>
    <w:rsid w:val="008065CA"/>
    <w:rsid w:val="008313CB"/>
    <w:rsid w:val="0083204F"/>
    <w:rsid w:val="00852BBD"/>
    <w:rsid w:val="00857F29"/>
    <w:rsid w:val="00864B36"/>
    <w:rsid w:val="00873370"/>
    <w:rsid w:val="00890018"/>
    <w:rsid w:val="008B36D7"/>
    <w:rsid w:val="008C42BC"/>
    <w:rsid w:val="008D3EA2"/>
    <w:rsid w:val="008E0DA4"/>
    <w:rsid w:val="008E60F9"/>
    <w:rsid w:val="008F6C73"/>
    <w:rsid w:val="009342B3"/>
    <w:rsid w:val="00945028"/>
    <w:rsid w:val="0097693E"/>
    <w:rsid w:val="009864F2"/>
    <w:rsid w:val="009B372F"/>
    <w:rsid w:val="009D0B08"/>
    <w:rsid w:val="009D3498"/>
    <w:rsid w:val="009D6A9E"/>
    <w:rsid w:val="009E0517"/>
    <w:rsid w:val="009F7B48"/>
    <w:rsid w:val="00A101C1"/>
    <w:rsid w:val="00A10AEF"/>
    <w:rsid w:val="00A14961"/>
    <w:rsid w:val="00A237BC"/>
    <w:rsid w:val="00A422FD"/>
    <w:rsid w:val="00A450A5"/>
    <w:rsid w:val="00A53A17"/>
    <w:rsid w:val="00A82C64"/>
    <w:rsid w:val="00A83960"/>
    <w:rsid w:val="00A839FF"/>
    <w:rsid w:val="00A84CDE"/>
    <w:rsid w:val="00A85269"/>
    <w:rsid w:val="00A873CE"/>
    <w:rsid w:val="00AA31C3"/>
    <w:rsid w:val="00AB071D"/>
    <w:rsid w:val="00AB11F2"/>
    <w:rsid w:val="00AC0BC9"/>
    <w:rsid w:val="00AC786F"/>
    <w:rsid w:val="00AE68AF"/>
    <w:rsid w:val="00AE711C"/>
    <w:rsid w:val="00B452A1"/>
    <w:rsid w:val="00B5284B"/>
    <w:rsid w:val="00B6109F"/>
    <w:rsid w:val="00BC4A58"/>
    <w:rsid w:val="00BF0AA3"/>
    <w:rsid w:val="00BF414D"/>
    <w:rsid w:val="00C05D4D"/>
    <w:rsid w:val="00C139ED"/>
    <w:rsid w:val="00C3438C"/>
    <w:rsid w:val="00C43450"/>
    <w:rsid w:val="00C53739"/>
    <w:rsid w:val="00C55F16"/>
    <w:rsid w:val="00C560E7"/>
    <w:rsid w:val="00C60CD1"/>
    <w:rsid w:val="00C73BAE"/>
    <w:rsid w:val="00C94119"/>
    <w:rsid w:val="00CD2836"/>
    <w:rsid w:val="00D01F9F"/>
    <w:rsid w:val="00D13481"/>
    <w:rsid w:val="00D17858"/>
    <w:rsid w:val="00D61555"/>
    <w:rsid w:val="00D62B4A"/>
    <w:rsid w:val="00D76325"/>
    <w:rsid w:val="00D918E5"/>
    <w:rsid w:val="00DA6A10"/>
    <w:rsid w:val="00DA6C76"/>
    <w:rsid w:val="00DC442A"/>
    <w:rsid w:val="00DD53F0"/>
    <w:rsid w:val="00DF17D0"/>
    <w:rsid w:val="00E10195"/>
    <w:rsid w:val="00E22BC9"/>
    <w:rsid w:val="00E55C6F"/>
    <w:rsid w:val="00ED07AD"/>
    <w:rsid w:val="00EE5F3D"/>
    <w:rsid w:val="00F166A5"/>
    <w:rsid w:val="00F26C29"/>
    <w:rsid w:val="00F362ED"/>
    <w:rsid w:val="00F67EA8"/>
    <w:rsid w:val="00F701C8"/>
    <w:rsid w:val="00FA5C0B"/>
    <w:rsid w:val="00FC3716"/>
    <w:rsid w:val="00FC6FF7"/>
    <w:rsid w:val="00FD78E5"/>
    <w:rsid w:val="00FE6BD1"/>
    <w:rsid w:val="00FF0245"/>
    <w:rsid w:val="00FF2FF7"/>
    <w:rsid w:val="22825A90"/>
    <w:rsid w:val="25AC50BA"/>
    <w:rsid w:val="2F1F704E"/>
    <w:rsid w:val="3F1304C9"/>
    <w:rsid w:val="47EE1C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1"/>
    <w:pPr>
      <w:autoSpaceDE w:val="0"/>
      <w:autoSpaceDN w:val="0"/>
    </w:pPr>
    <w:rPr>
      <w:rFonts w:ascii="宋体" w:hAnsi="宋体" w:eastAsia="宋体" w:cs="宋体"/>
      <w:sz w:val="32"/>
      <w:szCs w:val="32"/>
      <w:lang w:val="zh-CN" w:bidi="zh-CN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rFonts w:eastAsia="微软雅黑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3"/>
    <w:semiHidden/>
    <w:qFormat/>
    <w:uiPriority w:val="99"/>
  </w:style>
  <w:style w:type="character" w:customStyle="1" w:styleId="13">
    <w:name w:val="正文文本 Char"/>
    <w:basedOn w:val="9"/>
    <w:link w:val="2"/>
    <w:qFormat/>
    <w:uiPriority w:val="1"/>
    <w:rPr>
      <w:rFonts w:ascii="宋体" w:hAnsi="宋体" w:eastAsia="宋体" w:cs="宋体"/>
      <w:sz w:val="32"/>
      <w:szCs w:val="32"/>
      <w:lang w:val="zh-CN" w:bidi="zh-CN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table" w:customStyle="1" w:styleId="16">
    <w:name w:val="网格型1"/>
    <w:basedOn w:val="7"/>
    <w:qFormat/>
    <w:uiPriority w:val="59"/>
    <w:rPr>
      <w:rFonts w:eastAsia="微软雅黑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5884-8B9B-46B3-BCAA-C9232CFF3A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3</Words>
  <Characters>492</Characters>
  <Lines>3</Lines>
  <Paragraphs>1</Paragraphs>
  <TotalTime>3</TotalTime>
  <ScaleCrop>false</ScaleCrop>
  <LinksUpToDate>false</LinksUpToDate>
  <CharactersWithSpaces>49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1:00:00Z</dcterms:created>
  <dc:creator>秦卫兵</dc:creator>
  <cp:lastModifiedBy>抬头是蓝天</cp:lastModifiedBy>
  <cp:lastPrinted>2025-12-18T09:00:35Z</cp:lastPrinted>
  <dcterms:modified xsi:type="dcterms:W3CDTF">2025-12-18T09:01:1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41DB2C8DC454A17BF7600F4F4AAD79B_12</vt:lpwstr>
  </property>
  <property fmtid="{D5CDD505-2E9C-101B-9397-08002B2CF9AE}" pid="4" name="KSOTemplateDocerSaveRecord">
    <vt:lpwstr>eyJoZGlkIjoiOTlkZWQ0Mjc2ZjJlZWVlZWUxNDFkMjQwZDg3MGQyYzAiLCJ1c2VySWQiOiI1NjYwNjU3ODAifQ==</vt:lpwstr>
  </property>
</Properties>
</file>